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1514"/>
        <w:gridCol w:w="2302"/>
        <w:gridCol w:w="180"/>
        <w:gridCol w:w="1619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8B1753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 34, T25S, R57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8B1753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Colby Ridennoure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68B">
              <w:rPr>
                <w:rFonts w:ascii="Arial" w:hAnsi="Arial" w:cs="Arial"/>
                <w:sz w:val="20"/>
                <w:szCs w:val="20"/>
              </w:rPr>
              <w:t>(Edgar Ranches)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677AD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H 350 @ MP </w:t>
            </w:r>
            <w:r w:rsidR="00677ADE">
              <w:rPr>
                <w:rFonts w:ascii="Arial" w:hAnsi="Arial" w:cs="Arial"/>
                <w:sz w:val="20"/>
                <w:szCs w:val="20"/>
              </w:rPr>
              <w:t xml:space="preserve">51.86 &amp;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5</w:t>
            </w:r>
            <w:r w:rsidR="008B1753">
              <w:rPr>
                <w:rFonts w:ascii="Arial" w:hAnsi="Arial" w:cs="Arial"/>
                <w:sz w:val="20"/>
                <w:szCs w:val="20"/>
              </w:rPr>
              <w:t>6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.</w:t>
            </w:r>
            <w:r w:rsidR="008B1753">
              <w:rPr>
                <w:rFonts w:ascii="Arial" w:hAnsi="Arial" w:cs="Arial"/>
                <w:sz w:val="20"/>
                <w:szCs w:val="20"/>
              </w:rPr>
              <w:t>4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8B1753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677ADE">
              <w:t xml:space="preserve">51.86 &amp;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56.40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44E1">
              <w:rPr>
                <w:rFonts w:ascii="Arial" w:hAnsi="Arial" w:cs="Arial"/>
                <w:sz w:val="18"/>
                <w:szCs w:val="18"/>
              </w:rPr>
            </w:r>
            <w:r w:rsidR="007344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44E1">
              <w:rPr>
                <w:rFonts w:ascii="Arial" w:hAnsi="Arial" w:cs="Arial"/>
                <w:sz w:val="18"/>
                <w:szCs w:val="18"/>
              </w:rPr>
            </w:r>
            <w:r w:rsidR="007344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44E1">
              <w:rPr>
                <w:rFonts w:ascii="Arial" w:hAnsi="Arial" w:cs="Arial"/>
                <w:sz w:val="18"/>
                <w:szCs w:val="18"/>
              </w:rPr>
            </w:r>
            <w:r w:rsidR="007344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44E1">
              <w:rPr>
                <w:rFonts w:ascii="Arial" w:hAnsi="Arial" w:cs="Arial"/>
                <w:sz w:val="18"/>
                <w:szCs w:val="18"/>
              </w:rPr>
            </w:r>
            <w:r w:rsidR="007344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44E1">
              <w:rPr>
                <w:rFonts w:ascii="Arial" w:hAnsi="Arial" w:cs="Arial"/>
                <w:sz w:val="18"/>
                <w:szCs w:val="18"/>
              </w:rPr>
            </w:r>
            <w:r w:rsidR="007344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6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44E1">
              <w:rPr>
                <w:rFonts w:ascii="Arial" w:hAnsi="Arial" w:cs="Arial"/>
                <w:sz w:val="18"/>
                <w:szCs w:val="18"/>
              </w:rPr>
            </w:r>
            <w:r w:rsidR="007344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44E1">
              <w:rPr>
                <w:rFonts w:ascii="Arial" w:hAnsi="Arial" w:cs="Arial"/>
                <w:sz w:val="18"/>
                <w:szCs w:val="18"/>
              </w:rPr>
            </w:r>
            <w:r w:rsidR="007344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677ADE" w:rsidRPr="00677ADE" w:rsidRDefault="00F05BDC" w:rsidP="00677ADE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ADE" w:rsidRPr="00677ADE">
              <w:rPr>
                <w:rFonts w:ascii="Arial" w:hAnsi="Arial" w:cs="Arial"/>
                <w:sz w:val="18"/>
                <w:szCs w:val="18"/>
              </w:rPr>
              <w:t xml:space="preserve">Prior to Construction, Coordinate with owner to discuss Issues Concerning cattle movement </w:t>
            </w:r>
            <w:r w:rsidR="00677ADE" w:rsidRPr="00677ADE">
              <w:rPr>
                <w:rFonts w:ascii="Arial" w:hAnsi="Arial" w:cs="Arial"/>
                <w:sz w:val="18"/>
                <w:szCs w:val="18"/>
              </w:rPr>
              <w:t>and fences</w:t>
            </w:r>
            <w:r w:rsidR="00677ADE" w:rsidRPr="00677ADE">
              <w:rPr>
                <w:rFonts w:ascii="Arial" w:hAnsi="Arial" w:cs="Arial"/>
                <w:sz w:val="18"/>
                <w:szCs w:val="1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A130F8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7344E1">
              <w:fldChar w:fldCharType="separate"/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7344E1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7344E1">
              <w:fldChar w:fldCharType="separate"/>
            </w:r>
            <w:r>
              <w:fldChar w:fldCharType="end"/>
            </w:r>
            <w:bookmarkEnd w:id="11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B5088C">
            <w:r>
              <w:t>Colby Ridennoure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B5088C">
            <w:r w:rsidRPr="00B5088C">
              <w:t>12738 Hwy 350, Model Co 8105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 w:rsidP="00B5088C">
            <w:r>
              <w:t>Work phone (</w:t>
            </w:r>
            <w:r w:rsidR="00B5088C">
              <w:t>719</w:t>
            </w:r>
            <w:r>
              <w:t>)</w:t>
            </w:r>
            <w:r w:rsidR="00B5088C">
              <w:t xml:space="preserve"> </w:t>
            </w:r>
            <w:r w:rsidR="00B5088C" w:rsidRPr="00B5088C">
              <w:t>469-7987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Danny Espinoza</w:t>
            </w:r>
            <w:r w:rsidR="00B5088C" w:rsidRPr="009A5DE6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677ADE">
            <w:r>
              <w:t>(</w:t>
            </w:r>
            <w:r w:rsidR="00677ADE">
              <w:t xml:space="preserve">   </w:t>
            </w:r>
            <w:r>
              <w:t>)</w:t>
            </w:r>
          </w:p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E1" w:rsidRDefault="007344E1">
      <w:r>
        <w:separator/>
      </w:r>
    </w:p>
  </w:endnote>
  <w:endnote w:type="continuationSeparator" w:id="0">
    <w:p w:rsidR="007344E1" w:rsidRDefault="0073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E1" w:rsidRDefault="007344E1">
      <w:r>
        <w:separator/>
      </w:r>
    </w:p>
  </w:footnote>
  <w:footnote w:type="continuationSeparator" w:id="0">
    <w:p w:rsidR="007344E1" w:rsidRDefault="0073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771C6"/>
    <w:rsid w:val="003A1AC1"/>
    <w:rsid w:val="003B1681"/>
    <w:rsid w:val="003E01C0"/>
    <w:rsid w:val="00433179"/>
    <w:rsid w:val="0047602B"/>
    <w:rsid w:val="00535592"/>
    <w:rsid w:val="00594578"/>
    <w:rsid w:val="0063139B"/>
    <w:rsid w:val="00677ADE"/>
    <w:rsid w:val="006C4471"/>
    <w:rsid w:val="007344E1"/>
    <w:rsid w:val="00753B3C"/>
    <w:rsid w:val="00754819"/>
    <w:rsid w:val="007C6F01"/>
    <w:rsid w:val="007D1C08"/>
    <w:rsid w:val="007D5ED0"/>
    <w:rsid w:val="007F068B"/>
    <w:rsid w:val="00877C18"/>
    <w:rsid w:val="0089737C"/>
    <w:rsid w:val="008B1753"/>
    <w:rsid w:val="00910157"/>
    <w:rsid w:val="009A5DE6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D69D3"/>
    <w:rsid w:val="00CF74D7"/>
    <w:rsid w:val="00D46782"/>
    <w:rsid w:val="00D524BE"/>
    <w:rsid w:val="00D85BAE"/>
    <w:rsid w:val="00E366D2"/>
    <w:rsid w:val="00E413F0"/>
    <w:rsid w:val="00E45897"/>
    <w:rsid w:val="00EE595C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97951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49D2-D2AA-40C9-9F51-E51749B4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4</cp:revision>
  <cp:lastPrinted>2020-06-19T15:25:00Z</cp:lastPrinted>
  <dcterms:created xsi:type="dcterms:W3CDTF">2020-06-19T15:34:00Z</dcterms:created>
  <dcterms:modified xsi:type="dcterms:W3CDTF">2020-06-20T12:59:00Z</dcterms:modified>
</cp:coreProperties>
</file>